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0F8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A4F5" wp14:editId="3C6B140F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09B4E51B0E24E5CA7C058ED83EE8B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F9558D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EA4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09B4E51B0E24E5CA7C058ED83EE8B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3F9558D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80950FC" w14:textId="77777777" w:rsidR="006A25C4" w:rsidRPr="00264EFB" w:rsidRDefault="006A25C4" w:rsidP="006A25C4"/>
    <w:p w14:paraId="58749ED9" w14:textId="77777777" w:rsidR="006A25C4" w:rsidRPr="00264EFB" w:rsidRDefault="006A25C4" w:rsidP="006A25C4"/>
    <w:p w14:paraId="0CFED9BB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D611B" wp14:editId="17B34AF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C13F6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536E3D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7.2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CAACD0D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1F895C1E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D611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CC13F6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536E3D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7.2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CAACD0D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1F895C1E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387D1" w14:textId="77777777" w:rsidR="006A25C4" w:rsidRPr="00264EFB" w:rsidRDefault="006A25C4" w:rsidP="006A25C4"/>
    <w:p w14:paraId="44AE2F32" w14:textId="77777777" w:rsidR="006A25C4" w:rsidRPr="00264EFB" w:rsidRDefault="006A25C4" w:rsidP="006A25C4"/>
    <w:p w14:paraId="69557BEF" w14:textId="77777777" w:rsidR="006A25C4" w:rsidRPr="00264EFB" w:rsidRDefault="006A25C4" w:rsidP="006A25C4"/>
    <w:p w14:paraId="0F8079D0" w14:textId="77777777" w:rsidR="006A25C4" w:rsidRPr="00264EFB" w:rsidRDefault="006A25C4" w:rsidP="006A25C4"/>
    <w:p w14:paraId="4ECDC8F3" w14:textId="77777777" w:rsidR="006A25C4" w:rsidRPr="00264EFB" w:rsidRDefault="006A25C4" w:rsidP="006A25C4"/>
    <w:p w14:paraId="47A2E872" w14:textId="77777777" w:rsidR="006A25C4" w:rsidRPr="00264EFB" w:rsidRDefault="006A25C4" w:rsidP="006A25C4">
      <w:r>
        <w:tab/>
      </w:r>
    </w:p>
    <w:p w14:paraId="4FBC32E8" w14:textId="77777777" w:rsidR="006A25C4" w:rsidRPr="00264EFB" w:rsidRDefault="006A25C4" w:rsidP="006A25C4"/>
    <w:p w14:paraId="01F9D1CA" w14:textId="77777777" w:rsidR="006A25C4" w:rsidRPr="00264EFB" w:rsidRDefault="006A25C4" w:rsidP="006A25C4"/>
    <w:p w14:paraId="67F1EE40" w14:textId="77777777" w:rsidR="006A25C4" w:rsidRPr="00264EFB" w:rsidRDefault="006A25C4" w:rsidP="006A25C4"/>
    <w:p w14:paraId="474DEC1D" w14:textId="77777777" w:rsidR="006A25C4" w:rsidRPr="00264EFB" w:rsidRDefault="006A25C4" w:rsidP="006A25C4"/>
    <w:p w14:paraId="1367DD5E" w14:textId="77777777" w:rsidR="006A25C4" w:rsidRPr="00264EFB" w:rsidRDefault="006A25C4" w:rsidP="006A25C4"/>
    <w:p w14:paraId="12A427E8" w14:textId="77777777" w:rsidR="006A25C4" w:rsidRPr="00264EFB" w:rsidRDefault="006A25C4" w:rsidP="006A25C4"/>
    <w:p w14:paraId="3E9BB112" w14:textId="77777777" w:rsidR="006A25C4" w:rsidRPr="00264EFB" w:rsidRDefault="006A25C4" w:rsidP="006A25C4"/>
    <w:p w14:paraId="75E4C572" w14:textId="77777777" w:rsidR="006A25C4" w:rsidRPr="00264EFB" w:rsidRDefault="006A25C4" w:rsidP="006A25C4"/>
    <w:p w14:paraId="6477924F" w14:textId="77777777" w:rsidR="006A25C4" w:rsidRPr="00264EFB" w:rsidRDefault="006A25C4" w:rsidP="006A25C4"/>
    <w:p w14:paraId="5A34D01E" w14:textId="77777777" w:rsidR="006A25C4" w:rsidRPr="00264EFB" w:rsidRDefault="006A25C4" w:rsidP="006A25C4"/>
    <w:p w14:paraId="3720EC8F" w14:textId="77777777" w:rsidR="006A25C4" w:rsidRPr="00264EFB" w:rsidRDefault="006A25C4" w:rsidP="006A25C4"/>
    <w:p w14:paraId="052005BE" w14:textId="77777777" w:rsidR="006A25C4" w:rsidRDefault="006A25C4" w:rsidP="006A25C4">
      <w:pPr>
        <w:tabs>
          <w:tab w:val="left" w:pos="3700"/>
        </w:tabs>
      </w:pPr>
      <w:r>
        <w:tab/>
      </w:r>
    </w:p>
    <w:p w14:paraId="3888EAB1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F8679" wp14:editId="09E6B843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5031FC06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536E3D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WBio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9770B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Wikipédia Biológica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289E6499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8679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5031FC06" w14:textId="7777777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536E3D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WBio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9770B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Wikipédia Biológica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289E6499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7A069A1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BEC0363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600143D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2B938C5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67C5A52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BA1DEC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536E3D" w14:paraId="09491BBF" w14:textId="77777777" w:rsidTr="00EC38D2">
        <w:trPr>
          <w:trHeight w:val="284"/>
        </w:trPr>
        <w:tc>
          <w:tcPr>
            <w:tcW w:w="1550" w:type="dxa"/>
          </w:tcPr>
          <w:p w14:paraId="784A9BF1" w14:textId="2DC0D825" w:rsidR="00536E3D" w:rsidRPr="006F46DE" w:rsidRDefault="00536E3D" w:rsidP="00EC38D2">
            <w:pPr>
              <w:pStyle w:val="Instruo"/>
              <w:rPr>
                <w:color w:val="0033CC"/>
              </w:rPr>
            </w:pPr>
            <w:r w:rsidRPr="006F46DE">
              <w:rPr>
                <w:color w:val="0033CC"/>
              </w:rPr>
              <w:t>[</w:t>
            </w:r>
            <w:r w:rsidR="006F46DE">
              <w:rPr>
                <w:color w:val="0033CC"/>
              </w:rPr>
              <w:t>2</w:t>
            </w:r>
            <w:r w:rsidRPr="006F46DE">
              <w:rPr>
                <w:color w:val="0033CC"/>
              </w:rPr>
              <w:t>4/0</w:t>
            </w:r>
            <w:r w:rsidR="006F46DE">
              <w:rPr>
                <w:color w:val="0033CC"/>
              </w:rPr>
              <w:t>9</w:t>
            </w:r>
            <w:r w:rsidRPr="006F46DE">
              <w:rPr>
                <w:color w:val="0033CC"/>
              </w:rPr>
              <w:t>/2024]</w:t>
            </w:r>
          </w:p>
        </w:tc>
        <w:tc>
          <w:tcPr>
            <w:tcW w:w="1080" w:type="dxa"/>
          </w:tcPr>
          <w:p w14:paraId="614D687B" w14:textId="18DC4746" w:rsidR="00536E3D" w:rsidRPr="006F46DE" w:rsidRDefault="00536E3D" w:rsidP="00EC38D2">
            <w:pPr>
              <w:pStyle w:val="Instruo"/>
              <w:rPr>
                <w:color w:val="0033CC"/>
              </w:rPr>
            </w:pPr>
            <w:r w:rsidRPr="006F46DE">
              <w:rPr>
                <w:color w:val="0033CC"/>
              </w:rPr>
              <w:t>[1.7.</w:t>
            </w:r>
            <w:r w:rsidR="006F46DE">
              <w:rPr>
                <w:color w:val="0033CC"/>
              </w:rPr>
              <w:t>2</w:t>
            </w:r>
            <w:bookmarkStart w:id="0" w:name="_GoBack"/>
            <w:bookmarkEnd w:id="0"/>
            <w:r w:rsidRPr="006F46DE">
              <w:rPr>
                <w:color w:val="0033CC"/>
              </w:rPr>
              <w:t>]</w:t>
            </w:r>
          </w:p>
        </w:tc>
        <w:tc>
          <w:tcPr>
            <w:tcW w:w="4680" w:type="dxa"/>
          </w:tcPr>
          <w:p w14:paraId="71AE214E" w14:textId="5039CB70" w:rsidR="00536E3D" w:rsidRPr="006F46DE" w:rsidRDefault="006F46DE" w:rsidP="00EC38D2">
            <w:pPr>
              <w:pStyle w:val="Instruo"/>
              <w:rPr>
                <w:color w:val="0033CC"/>
              </w:rPr>
            </w:pPr>
            <w:r>
              <w:t>Concepção inicial do projeto e elaboração da modelagem inicial da visão</w:t>
            </w:r>
          </w:p>
        </w:tc>
        <w:tc>
          <w:tcPr>
            <w:tcW w:w="2410" w:type="dxa"/>
          </w:tcPr>
          <w:p w14:paraId="40409962" w14:textId="77777777" w:rsidR="00536E3D" w:rsidRPr="006F46DE" w:rsidRDefault="00536E3D" w:rsidP="00EC38D2">
            <w:pPr>
              <w:pStyle w:val="Instruo"/>
              <w:rPr>
                <w:color w:val="0033CC"/>
              </w:rPr>
            </w:pPr>
          </w:p>
        </w:tc>
      </w:tr>
    </w:tbl>
    <w:p w14:paraId="1BA8B6CA" w14:textId="77777777" w:rsidR="00CA1C0D" w:rsidRDefault="00CA1C0D"/>
    <w:p w14:paraId="32793222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6E851884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30A7BD0" w14:textId="77777777" w:rsidR="00B31999" w:rsidRDefault="00BB316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43C97C7" w14:textId="77777777" w:rsidR="00B31999" w:rsidRDefault="00BB316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397967E" w14:textId="77777777" w:rsidR="00B31999" w:rsidRDefault="00BB316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9755184" w14:textId="77777777" w:rsidR="00B31999" w:rsidRDefault="00BB316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4C50474" w14:textId="77777777" w:rsidR="00B31999" w:rsidRDefault="00BB31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548A545" w14:textId="77777777" w:rsidR="00B31999" w:rsidRDefault="00BB31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EF8F459" w14:textId="77777777" w:rsidR="00B31999" w:rsidRDefault="00BB31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FC2E195" w14:textId="77777777" w:rsidR="00B31999" w:rsidRDefault="00BB31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254F682" w14:textId="77777777" w:rsidR="00B31999" w:rsidRDefault="00BB31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9770BB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081A9DB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095DD4C2" w14:textId="77777777"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14:paraId="6FB7D1AB" w14:textId="77777777" w:rsidR="00E90EE0" w:rsidRPr="00536E3D" w:rsidRDefault="00152A9F" w:rsidP="00E90EE0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14:paraId="79F3857D" w14:textId="77777777" w:rsidR="00E90EE0" w:rsidRPr="00E90EE0" w:rsidRDefault="00E90EE0" w:rsidP="00E90EE0">
      <w:pPr>
        <w:ind w:firstLine="708"/>
        <w:rPr>
          <w:lang w:val="pt-PT"/>
        </w:rPr>
      </w:pPr>
      <w:r>
        <w:rPr>
          <w:lang w:val="pt-PT" w:eastAsia="en-US"/>
        </w:rPr>
        <w:t xml:space="preserve">A Wikipédia Biológica é uma aplicação web interativa de cadastro e consulta de diversas espécies de animais, possibilitando </w:t>
      </w:r>
      <w:r w:rsidR="00D300B1">
        <w:rPr>
          <w:lang w:val="pt-PT" w:eastAsia="en-US"/>
        </w:rPr>
        <w:t xml:space="preserve">que o projeto seja uma fonte confiável de obtenção de informações, seja para pesquisadores, biológos ou usuários quaisquer. </w:t>
      </w:r>
    </w:p>
    <w:p w14:paraId="0E551874" w14:textId="77777777" w:rsidR="00E90EE0" w:rsidRPr="00536E3D" w:rsidRDefault="008535C4" w:rsidP="00E90EE0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14:paraId="7197E059" w14:textId="77777777" w:rsidR="00E90EE0" w:rsidRPr="009770BB" w:rsidRDefault="00E90EE0" w:rsidP="00D300B1">
      <w:pPr>
        <w:ind w:firstLine="708"/>
        <w:rPr>
          <w:lang w:val="pt-PT" w:eastAsia="en-US"/>
        </w:rPr>
      </w:pPr>
      <w:r>
        <w:rPr>
          <w:lang w:val="pt-PT" w:eastAsia="en-US"/>
        </w:rPr>
        <w:t>O objetivo do sistema se baseia em</w:t>
      </w:r>
      <w:r w:rsidRPr="00E90EE0">
        <w:rPr>
          <w:lang w:val="pt-PT" w:eastAsia="en-US"/>
        </w:rPr>
        <w:t xml:space="preserve"> catalogar espécies de animais e possibilitar a visualização de suas especificidades, como habitat, alimentação, taxonomia e entre outras características.</w:t>
      </w:r>
      <w:r>
        <w:rPr>
          <w:lang w:val="pt-PT" w:eastAsia="en-US"/>
        </w:rPr>
        <w:t xml:space="preserve"> </w:t>
      </w:r>
      <w:r w:rsidR="00D300B1">
        <w:rPr>
          <w:lang w:val="pt-PT" w:eastAsia="en-US"/>
        </w:rPr>
        <w:t>Dessa forma, para o funcionamento do projeto, será disposto uma base de dados para o armazenamento das informações</w:t>
      </w:r>
      <w:r w:rsidR="006F4598">
        <w:rPr>
          <w:lang w:val="pt-PT" w:eastAsia="en-US"/>
        </w:rPr>
        <w:t xml:space="preserve">, fazendo conexão por meio do Spring Data JPA. </w:t>
      </w:r>
    </w:p>
    <w:p w14:paraId="6A8697BD" w14:textId="77777777" w:rsidR="00E90EE0" w:rsidRPr="00E90EE0" w:rsidRDefault="00E90EE0" w:rsidP="00E90EE0">
      <w:pPr>
        <w:rPr>
          <w:lang w:val="pt-PT"/>
        </w:rPr>
      </w:pPr>
    </w:p>
    <w:p w14:paraId="48780C98" w14:textId="77777777" w:rsidR="00152A9F" w:rsidRDefault="00152A9F" w:rsidP="00152A9F">
      <w:pPr>
        <w:pStyle w:val="Ttulo2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14:paraId="40880261" w14:textId="77777777" w:rsidR="00152A9F" w:rsidRPr="006F4598" w:rsidRDefault="006F4598" w:rsidP="006F4598">
      <w:pPr>
        <w:pStyle w:val="Instruo"/>
        <w:jc w:val="both"/>
        <w:rPr>
          <w:i w:val="0"/>
          <w:color w:val="auto"/>
          <w:lang w:val="pt-PT"/>
        </w:rPr>
      </w:pPr>
      <w:r w:rsidRPr="006F4598">
        <w:rPr>
          <w:i w:val="0"/>
          <w:color w:val="auto"/>
          <w:lang w:val="pt-PT"/>
        </w:rPr>
        <w:t>Taxonomia: Função</w:t>
      </w:r>
      <w:r>
        <w:rPr>
          <w:i w:val="0"/>
          <w:color w:val="auto"/>
          <w:lang w:val="pt-PT"/>
        </w:rPr>
        <w:t xml:space="preserve"> que define a classificação biológica das espécies</w:t>
      </w:r>
      <w:r w:rsidR="0060766F">
        <w:rPr>
          <w:i w:val="0"/>
          <w:color w:val="auto"/>
          <w:lang w:val="pt-PT"/>
        </w:rPr>
        <w:t>.</w:t>
      </w:r>
    </w:p>
    <w:p w14:paraId="3CD010F0" w14:textId="77777777" w:rsidR="006F4598" w:rsidRPr="006F4598" w:rsidRDefault="006F4598" w:rsidP="006F4598">
      <w:pPr>
        <w:rPr>
          <w:lang w:val="pt-PT"/>
        </w:rPr>
      </w:pPr>
      <w:r>
        <w:rPr>
          <w:lang w:val="pt-PT"/>
        </w:rPr>
        <w:br/>
      </w:r>
    </w:p>
    <w:p w14:paraId="1526AEE4" w14:textId="77777777"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14:paraId="0810234B" w14:textId="77777777" w:rsidR="0091283D" w:rsidRPr="0091283D" w:rsidRDefault="0091283D" w:rsidP="0091283D">
      <w:pPr>
        <w:rPr>
          <w:lang w:val="pt-PT"/>
        </w:rPr>
      </w:pPr>
    </w:p>
    <w:p w14:paraId="6E26AC24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0"/>
          <w:foot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5CA6CE3F" w14:textId="77777777" w:rsidR="00CA1C0D" w:rsidRDefault="00E14F8E">
      <w:pPr>
        <w:pStyle w:val="Ttulo1"/>
      </w:pPr>
      <w:bookmarkStart w:id="19" w:name="_Toc41559914"/>
      <w:r>
        <w:lastRenderedPageBreak/>
        <w:t>Problema</w:t>
      </w:r>
      <w:bookmarkEnd w:id="19"/>
    </w:p>
    <w:p w14:paraId="064339C1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1"/>
        <w:gridCol w:w="2119"/>
        <w:gridCol w:w="3842"/>
        <w:gridCol w:w="5576"/>
      </w:tblGrid>
      <w:tr w:rsidR="00480DDC" w:rsidRPr="0091283D" w14:paraId="636123F3" w14:textId="77777777" w:rsidTr="0091283D">
        <w:tc>
          <w:tcPr>
            <w:tcW w:w="3652" w:type="dxa"/>
            <w:shd w:val="pct5" w:color="auto" w:fill="auto"/>
          </w:tcPr>
          <w:p w14:paraId="5C0B660C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3C56B86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65ECD2F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4965D9CB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B3FA9C9" w14:textId="77777777" w:rsidTr="0091283D">
        <w:tc>
          <w:tcPr>
            <w:tcW w:w="3652" w:type="dxa"/>
          </w:tcPr>
          <w:p w14:paraId="20AD0E00" w14:textId="77777777" w:rsidR="00184C3A" w:rsidRPr="00536E3D" w:rsidRDefault="00C90F49" w:rsidP="00480DDC">
            <w:pPr>
              <w:pStyle w:val="Instruo"/>
              <w:rPr>
                <w:i w:val="0"/>
                <w:color w:val="auto"/>
              </w:rPr>
            </w:pPr>
            <w:r w:rsidRPr="00536E3D">
              <w:rPr>
                <w:i w:val="0"/>
                <w:color w:val="auto"/>
              </w:rPr>
              <w:t>Ausência de fontes confiáveis sobre as informações das espécies de animais.</w:t>
            </w:r>
          </w:p>
        </w:tc>
        <w:tc>
          <w:tcPr>
            <w:tcW w:w="2123" w:type="dxa"/>
          </w:tcPr>
          <w:p w14:paraId="29FEDEFB" w14:textId="77777777" w:rsidR="0006541F" w:rsidRPr="00536E3D" w:rsidRDefault="00C90F49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 w:rsidRPr="00536E3D">
              <w:rPr>
                <w:color w:val="auto"/>
              </w:rPr>
              <w:t>Pesquisadores</w:t>
            </w:r>
            <w:r w:rsidR="0006541F" w:rsidRPr="00536E3D">
              <w:rPr>
                <w:color w:val="auto"/>
              </w:rPr>
              <w:t>;</w:t>
            </w:r>
          </w:p>
          <w:p w14:paraId="31BD19E0" w14:textId="77777777" w:rsidR="0006541F" w:rsidRPr="00536E3D" w:rsidRDefault="00C90F49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 w:rsidRPr="00536E3D">
              <w:rPr>
                <w:color w:val="auto"/>
              </w:rPr>
              <w:t>Estudantes</w:t>
            </w:r>
            <w:r w:rsidR="0006541F" w:rsidRPr="00536E3D">
              <w:rPr>
                <w:color w:val="auto"/>
              </w:rPr>
              <w:t>;</w:t>
            </w:r>
          </w:p>
          <w:p w14:paraId="3E968649" w14:textId="77777777" w:rsidR="00A40971" w:rsidRPr="00536E3D" w:rsidRDefault="00A40971" w:rsidP="00A40971">
            <w:pPr>
              <w:rPr>
                <w:color w:val="auto"/>
              </w:rPr>
            </w:pPr>
          </w:p>
          <w:p w14:paraId="2FAA652E" w14:textId="77777777" w:rsidR="00184C3A" w:rsidRPr="00536E3D" w:rsidRDefault="00184C3A" w:rsidP="00C90F49">
            <w:pPr>
              <w:pStyle w:val="Instruo"/>
              <w:ind w:left="360"/>
              <w:rPr>
                <w:color w:val="auto"/>
              </w:rPr>
            </w:pPr>
          </w:p>
        </w:tc>
        <w:tc>
          <w:tcPr>
            <w:tcW w:w="3896" w:type="dxa"/>
          </w:tcPr>
          <w:p w14:paraId="36F85434" w14:textId="77777777" w:rsidR="00A40971" w:rsidRPr="00536E3D" w:rsidRDefault="00A40971" w:rsidP="00A40971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536E3D">
              <w:rPr>
                <w:color w:val="auto"/>
              </w:rPr>
              <w:t>Dificuldade de aprendizado;</w:t>
            </w:r>
          </w:p>
          <w:p w14:paraId="6FC31519" w14:textId="77777777" w:rsidR="00A40971" w:rsidRPr="00536E3D" w:rsidRDefault="00A40971" w:rsidP="00A40971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536E3D">
              <w:rPr>
                <w:color w:val="auto"/>
              </w:rPr>
              <w:t>Possibilidade de coleta de informações falsas;</w:t>
            </w:r>
          </w:p>
          <w:p w14:paraId="2A0D417E" w14:textId="77777777" w:rsidR="00184C3A" w:rsidRPr="00536E3D" w:rsidRDefault="00A40971" w:rsidP="00A40971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536E3D">
              <w:rPr>
                <w:color w:val="auto"/>
              </w:rPr>
              <w:t>Ausência de fontes de fácil acesso e compreensão</w:t>
            </w:r>
          </w:p>
        </w:tc>
        <w:tc>
          <w:tcPr>
            <w:tcW w:w="5683" w:type="dxa"/>
          </w:tcPr>
          <w:p w14:paraId="59963758" w14:textId="77777777" w:rsidR="00480DDC" w:rsidRPr="00536E3D" w:rsidRDefault="00480DDC" w:rsidP="00480DDC">
            <w:pPr>
              <w:pStyle w:val="Instruo"/>
              <w:rPr>
                <w:color w:val="auto"/>
              </w:rPr>
            </w:pPr>
            <w:r w:rsidRPr="00536E3D">
              <w:rPr>
                <w:color w:val="auto"/>
                <w:lang w:val="pt-PT"/>
              </w:rPr>
              <w:t xml:space="preserve">Como </w:t>
            </w:r>
            <w:r w:rsidR="00A40971" w:rsidRPr="00536E3D">
              <w:rPr>
                <w:b/>
                <w:color w:val="auto"/>
                <w:lang w:val="pt-PT"/>
              </w:rPr>
              <w:t xml:space="preserve">pesquisador </w:t>
            </w:r>
            <w:r w:rsidR="00A40971" w:rsidRPr="00536E3D">
              <w:rPr>
                <w:color w:val="auto"/>
                <w:lang w:val="pt-PT"/>
              </w:rPr>
              <w:t>é necessário que haja fontes de fácil acesso e compreensão sobre as informações das espécies dos animais.</w:t>
            </w:r>
          </w:p>
          <w:p w14:paraId="72D60A20" w14:textId="77777777" w:rsidR="00E26429" w:rsidRPr="00536E3D" w:rsidRDefault="00E26429" w:rsidP="00E26429">
            <w:pPr>
              <w:rPr>
                <w:color w:val="auto"/>
              </w:rPr>
            </w:pPr>
          </w:p>
          <w:p w14:paraId="184F61B1" w14:textId="77777777" w:rsidR="00E26429" w:rsidRPr="00536E3D" w:rsidRDefault="00E26429" w:rsidP="00E26429">
            <w:pPr>
              <w:pStyle w:val="Instruo"/>
              <w:rPr>
                <w:color w:val="auto"/>
              </w:rPr>
            </w:pPr>
            <w:r w:rsidRPr="00536E3D">
              <w:rPr>
                <w:color w:val="auto"/>
                <w:lang w:val="pt-PT"/>
              </w:rPr>
              <w:t xml:space="preserve">Como </w:t>
            </w:r>
            <w:r w:rsidR="00A40971" w:rsidRPr="00536E3D">
              <w:rPr>
                <w:b/>
                <w:color w:val="auto"/>
                <w:lang w:val="pt-PT"/>
              </w:rPr>
              <w:t xml:space="preserve">estudante </w:t>
            </w:r>
            <w:r w:rsidR="00A40971" w:rsidRPr="00536E3D">
              <w:rPr>
                <w:color w:val="auto"/>
                <w:lang w:val="pt-PT"/>
              </w:rPr>
              <w:t>eu quero um repositório confiável que disponha todas as informações da espécie.</w:t>
            </w:r>
          </w:p>
          <w:p w14:paraId="386384B7" w14:textId="77777777" w:rsidR="00480DDC" w:rsidRPr="00536E3D" w:rsidRDefault="00480DDC" w:rsidP="00480DDC">
            <w:pPr>
              <w:rPr>
                <w:color w:val="auto"/>
              </w:rPr>
            </w:pPr>
          </w:p>
          <w:p w14:paraId="5CE729E9" w14:textId="77777777" w:rsidR="00184C3A" w:rsidRPr="00536E3D" w:rsidRDefault="00184C3A" w:rsidP="00184C3A">
            <w:pPr>
              <w:rPr>
                <w:color w:val="auto"/>
              </w:rPr>
            </w:pPr>
          </w:p>
        </w:tc>
      </w:tr>
    </w:tbl>
    <w:p w14:paraId="44614B34" w14:textId="77777777" w:rsidR="00D77A69" w:rsidRDefault="00D77A69" w:rsidP="00D77A69">
      <w:pPr>
        <w:rPr>
          <w:lang w:val="pt-PT"/>
        </w:rPr>
      </w:pPr>
    </w:p>
    <w:p w14:paraId="638ED2CB" w14:textId="77777777" w:rsidR="00DA2E88" w:rsidRDefault="00DA2E88" w:rsidP="00D77A69">
      <w:pPr>
        <w:rPr>
          <w:lang w:val="pt-PT"/>
        </w:rPr>
      </w:pPr>
    </w:p>
    <w:p w14:paraId="7939ABD4" w14:textId="77777777" w:rsidR="00DA2E88" w:rsidRPr="0091283D" w:rsidRDefault="00DA2E88" w:rsidP="00DA2E88">
      <w:pPr>
        <w:rPr>
          <w:lang w:val="pt-PT"/>
        </w:rPr>
      </w:pPr>
    </w:p>
    <w:p w14:paraId="3481EE69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2"/>
          <w:footerReference w:type="first" r:id="rId13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77A3F880" w14:textId="77777777" w:rsidR="00DA2E88" w:rsidRDefault="00DA2E88" w:rsidP="00D77A69">
      <w:pPr>
        <w:rPr>
          <w:lang w:val="pt-PT"/>
        </w:rPr>
      </w:pPr>
    </w:p>
    <w:p w14:paraId="688135D7" w14:textId="77777777"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008"/>
        <w:gridCol w:w="3687"/>
      </w:tblGrid>
      <w:tr w:rsidR="0091283D" w:rsidRPr="0091283D" w14:paraId="390CCA08" w14:textId="77777777" w:rsidTr="00DA2E88">
        <w:tc>
          <w:tcPr>
            <w:tcW w:w="0" w:type="auto"/>
            <w:shd w:val="pct5" w:color="auto" w:fill="auto"/>
          </w:tcPr>
          <w:p w14:paraId="3FFB7650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2CF6A28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CC69347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480D7D09" w14:textId="77777777" w:rsidTr="00DA2E88">
        <w:tc>
          <w:tcPr>
            <w:tcW w:w="0" w:type="auto"/>
          </w:tcPr>
          <w:p w14:paraId="3AAF7A6F" w14:textId="77777777" w:rsidR="0091283D" w:rsidRPr="00536E3D" w:rsidRDefault="00E50183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Rodrigo Castro</w:t>
            </w:r>
          </w:p>
        </w:tc>
        <w:tc>
          <w:tcPr>
            <w:tcW w:w="0" w:type="auto"/>
          </w:tcPr>
          <w:p w14:paraId="78F8D2E1" w14:textId="77777777" w:rsidR="0091283D" w:rsidRPr="00536E3D" w:rsidRDefault="00E50183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Pesquisador</w:t>
            </w:r>
          </w:p>
        </w:tc>
        <w:tc>
          <w:tcPr>
            <w:tcW w:w="0" w:type="auto"/>
          </w:tcPr>
          <w:p w14:paraId="7CBF0AC7" w14:textId="77777777" w:rsidR="0091283D" w:rsidRPr="00536E3D" w:rsidRDefault="00E50183" w:rsidP="0091283D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Cadastro e consulta de novas espécies.</w:t>
            </w:r>
          </w:p>
        </w:tc>
      </w:tr>
      <w:tr w:rsidR="0091283D" w14:paraId="0B7BBBA7" w14:textId="77777777" w:rsidTr="00DA2E88">
        <w:tc>
          <w:tcPr>
            <w:tcW w:w="0" w:type="auto"/>
          </w:tcPr>
          <w:p w14:paraId="4882AF24" w14:textId="77777777" w:rsidR="0091283D" w:rsidRPr="00536E3D" w:rsidRDefault="00FB174C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Giovana Cocada</w:t>
            </w:r>
          </w:p>
        </w:tc>
        <w:tc>
          <w:tcPr>
            <w:tcW w:w="0" w:type="auto"/>
          </w:tcPr>
          <w:p w14:paraId="5885CEFE" w14:textId="77777777" w:rsidR="0091283D" w:rsidRPr="00536E3D" w:rsidRDefault="00FB174C" w:rsidP="00523697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14:paraId="2062DB17" w14:textId="77777777" w:rsidR="0091283D" w:rsidRPr="00536E3D" w:rsidRDefault="00FB174C" w:rsidP="0091283D">
            <w:pPr>
              <w:pStyle w:val="Instruo"/>
              <w:rPr>
                <w:color w:val="auto"/>
                <w:lang w:val="pt-PT"/>
              </w:rPr>
            </w:pPr>
            <w:r w:rsidRPr="00536E3D">
              <w:rPr>
                <w:color w:val="auto"/>
                <w:lang w:val="pt-PT"/>
              </w:rPr>
              <w:t>Consulta das espécies existentes.</w:t>
            </w:r>
          </w:p>
        </w:tc>
      </w:tr>
    </w:tbl>
    <w:p w14:paraId="24DAB549" w14:textId="77777777" w:rsidR="0037618A" w:rsidRDefault="0037618A" w:rsidP="0037618A">
      <w:pPr>
        <w:rPr>
          <w:lang w:val="pt-PT"/>
        </w:rPr>
      </w:pPr>
    </w:p>
    <w:p w14:paraId="75696D29" w14:textId="77777777"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14:paraId="688DAE36" w14:textId="77777777" w:rsidR="00E50183" w:rsidRDefault="00FB174C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</w:t>
      </w:r>
      <w:r w:rsidR="00E50183">
        <w:rPr>
          <w:lang w:val="pt-PT"/>
        </w:rPr>
        <w:t xml:space="preserve"> uma aplicação web interativa;</w:t>
      </w:r>
    </w:p>
    <w:p w14:paraId="1E613240" w14:textId="77777777" w:rsidR="00E50183" w:rsidRPr="00E50183" w:rsidRDefault="00E50183" w:rsidP="00FB174C">
      <w:pPr>
        <w:pStyle w:val="PargrafodaLista"/>
        <w:rPr>
          <w:lang w:val="pt-PT"/>
        </w:rPr>
      </w:pPr>
    </w:p>
    <w:p w14:paraId="11D1728E" w14:textId="77777777" w:rsidR="00E50183" w:rsidRDefault="00E50183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o CRUD das espécies de animais;</w:t>
      </w:r>
    </w:p>
    <w:p w14:paraId="2B2478FF" w14:textId="77777777" w:rsidR="00E50183" w:rsidRPr="00E50183" w:rsidRDefault="00E50183" w:rsidP="00FB174C">
      <w:pPr>
        <w:pStyle w:val="PargrafodaLista"/>
        <w:rPr>
          <w:lang w:val="pt-PT"/>
        </w:rPr>
      </w:pPr>
    </w:p>
    <w:p w14:paraId="31428616" w14:textId="77777777" w:rsidR="00E50183" w:rsidRDefault="00E50183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o CRUD do admin</w:t>
      </w:r>
      <w:r w:rsidR="00FB174C">
        <w:rPr>
          <w:lang w:val="pt-PT"/>
        </w:rPr>
        <w:t>;</w:t>
      </w:r>
    </w:p>
    <w:p w14:paraId="601EBD5A" w14:textId="77777777" w:rsidR="00FB174C" w:rsidRPr="00FB174C" w:rsidRDefault="00FB174C" w:rsidP="00FB174C">
      <w:pPr>
        <w:pStyle w:val="PargrafodaLista"/>
        <w:rPr>
          <w:lang w:val="pt-PT"/>
        </w:rPr>
      </w:pPr>
    </w:p>
    <w:p w14:paraId="16530ADA" w14:textId="77777777" w:rsidR="00FB174C" w:rsidRDefault="00FB174C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14:paraId="0AD408EB" w14:textId="77777777" w:rsidR="00FB174C" w:rsidRPr="00FB174C" w:rsidRDefault="00FB174C" w:rsidP="00FB174C">
      <w:pPr>
        <w:pStyle w:val="PargrafodaLista"/>
        <w:rPr>
          <w:lang w:val="pt-PT"/>
        </w:rPr>
      </w:pPr>
    </w:p>
    <w:p w14:paraId="0366C9EF" w14:textId="216C1857" w:rsidR="00FB174C" w:rsidRDefault="00FB174C" w:rsidP="00FB174C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Spring Data JPA para conectar com a base de dados;</w:t>
      </w:r>
    </w:p>
    <w:p w14:paraId="3C24F4BD" w14:textId="77777777" w:rsidR="006F46DE" w:rsidRPr="006F46DE" w:rsidRDefault="006F46DE" w:rsidP="006F46DE">
      <w:pPr>
        <w:pStyle w:val="PargrafodaLista"/>
        <w:rPr>
          <w:lang w:val="pt-PT"/>
        </w:rPr>
      </w:pPr>
    </w:p>
    <w:p w14:paraId="4AEE89B0" w14:textId="2E885427" w:rsidR="006F46DE" w:rsidRPr="006F46DE" w:rsidRDefault="006F46DE" w:rsidP="006F46DE">
      <w:pPr>
        <w:pStyle w:val="PargrafodaLista"/>
        <w:numPr>
          <w:ilvl w:val="0"/>
          <w:numId w:val="7"/>
        </w:numPr>
      </w:pPr>
      <w:r>
        <w:t>Deve ser entregue até novembro de 2024;</w:t>
      </w:r>
    </w:p>
    <w:p w14:paraId="195D8FE5" w14:textId="77777777" w:rsidR="0096322B" w:rsidRPr="00536E3D" w:rsidRDefault="007B7D37" w:rsidP="0096322B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14:paraId="1C308CAA" w14:textId="4D8E6DBA" w:rsidR="006F46DE" w:rsidRPr="006F46DE" w:rsidRDefault="0096322B" w:rsidP="006F46DE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ecessidade de verificar a validade dos biológos envolvidos no cadastro de espécies.</w:t>
      </w:r>
    </w:p>
    <w:p w14:paraId="284A99B6" w14:textId="77777777" w:rsidR="0096322B" w:rsidRPr="0096322B" w:rsidRDefault="0096322B" w:rsidP="0096322B">
      <w:pPr>
        <w:pStyle w:val="PargrafodaLista"/>
        <w:rPr>
          <w:lang w:val="pt-PT"/>
        </w:rPr>
      </w:pPr>
    </w:p>
    <w:p w14:paraId="50F7A3F2" w14:textId="6C144EBC" w:rsidR="0096322B" w:rsidRDefault="0096322B" w:rsidP="0096322B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Conectar efetivamente as categorias taxonômicas das espécies.</w:t>
      </w:r>
    </w:p>
    <w:p w14:paraId="207D81C0" w14:textId="77777777" w:rsidR="006F46DE" w:rsidRPr="006F46DE" w:rsidRDefault="006F46DE" w:rsidP="006F46DE">
      <w:pPr>
        <w:pStyle w:val="PargrafodaLista"/>
        <w:rPr>
          <w:lang w:val="pt-PT"/>
        </w:rPr>
      </w:pPr>
    </w:p>
    <w:p w14:paraId="621D7E27" w14:textId="3A84FE8B" w:rsidR="006F46DE" w:rsidRPr="0096322B" w:rsidRDefault="006F46DE" w:rsidP="0096322B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ecessidade de verificar a veracidade dos animais cadastrados.</w:t>
      </w:r>
    </w:p>
    <w:p w14:paraId="47596A08" w14:textId="77777777" w:rsidR="00BD4D84" w:rsidRPr="0096322B" w:rsidRDefault="00E14F8E" w:rsidP="0096322B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14:paraId="34407279" w14:textId="4C5E8B50" w:rsidR="006F46DE" w:rsidRDefault="00BD4D84" w:rsidP="006F46DE">
      <w:pPr>
        <w:pStyle w:val="Instruo"/>
        <w:numPr>
          <w:ilvl w:val="0"/>
          <w:numId w:val="8"/>
        </w:numPr>
        <w:rPr>
          <w:i w:val="0"/>
          <w:color w:val="auto"/>
          <w:lang w:val="pt-PT"/>
        </w:rPr>
      </w:pPr>
      <w:r w:rsidRPr="0096322B">
        <w:rPr>
          <w:i w:val="0"/>
          <w:color w:val="auto"/>
          <w:lang w:val="pt-PT"/>
        </w:rPr>
        <w:t xml:space="preserve">Manual </w:t>
      </w:r>
      <w:r w:rsidR="0096322B">
        <w:rPr>
          <w:i w:val="0"/>
          <w:color w:val="auto"/>
          <w:lang w:val="pt-PT"/>
        </w:rPr>
        <w:t>de cadastro de animais</w:t>
      </w:r>
      <w:r w:rsidRPr="0096322B">
        <w:rPr>
          <w:i w:val="0"/>
          <w:color w:val="auto"/>
          <w:lang w:val="pt-PT"/>
        </w:rPr>
        <w:t>;</w:t>
      </w:r>
    </w:p>
    <w:p w14:paraId="332C2625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Termo de Abertura de Projeto – v1</w:t>
      </w:r>
    </w:p>
    <w:p w14:paraId="3FC02C03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Modelo de Caso de Uso – v1</w:t>
      </w:r>
    </w:p>
    <w:p w14:paraId="4A654F5F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Especificações de Requisitos – v1</w:t>
      </w:r>
    </w:p>
    <w:p w14:paraId="2BA2D903" w14:textId="77777777" w:rsidR="006F46DE" w:rsidRDefault="006F46DE" w:rsidP="006F46DE">
      <w:pPr>
        <w:pStyle w:val="PargrafodaLista"/>
        <w:numPr>
          <w:ilvl w:val="0"/>
          <w:numId w:val="8"/>
        </w:numPr>
      </w:pPr>
      <w:r>
        <w:t>Glossário – v1</w:t>
      </w:r>
    </w:p>
    <w:p w14:paraId="62136316" w14:textId="77777777" w:rsidR="006F46DE" w:rsidRPr="006F46DE" w:rsidRDefault="006F46DE" w:rsidP="006F46DE">
      <w:pPr>
        <w:rPr>
          <w:lang w:val="pt-PT"/>
        </w:rPr>
      </w:pPr>
    </w:p>
    <w:p w14:paraId="25A70E5C" w14:textId="77777777" w:rsidR="0096322B" w:rsidRPr="0096322B" w:rsidRDefault="0096322B" w:rsidP="0096322B">
      <w:pPr>
        <w:rPr>
          <w:lang w:val="pt-PT"/>
        </w:rPr>
      </w:pPr>
    </w:p>
    <w:sectPr w:rsidR="0096322B" w:rsidRPr="0096322B" w:rsidSect="00DA2E88">
      <w:headerReference w:type="default" r:id="rId14"/>
      <w:footerReference w:type="default" r:id="rId15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87A9" w14:textId="77777777" w:rsidR="00BB3164" w:rsidRDefault="00BB3164">
      <w:r>
        <w:separator/>
      </w:r>
    </w:p>
  </w:endnote>
  <w:endnote w:type="continuationSeparator" w:id="0">
    <w:p w14:paraId="2A6EF8BE" w14:textId="77777777" w:rsidR="00BB3164" w:rsidRDefault="00BB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2607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6C13440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CD292BD" w14:textId="77777777"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45543F57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C0ECEE9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F24A678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B3164">
            <w:fldChar w:fldCharType="begin"/>
          </w:r>
          <w:r w:rsidR="00BB3164">
            <w:instrText xml:space="preserve"> NUMPAGES </w:instrText>
          </w:r>
          <w:r w:rsidR="00BB3164">
            <w:fldChar w:fldCharType="separate"/>
          </w:r>
          <w:r>
            <w:rPr>
              <w:noProof/>
            </w:rPr>
            <w:t>3</w:t>
          </w:r>
          <w:r w:rsidR="00BB3164">
            <w:rPr>
              <w:noProof/>
            </w:rPr>
            <w:fldChar w:fldCharType="end"/>
          </w:r>
        </w:p>
      </w:tc>
    </w:tr>
  </w:tbl>
  <w:p w14:paraId="3A2592E4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753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4820D8CD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A5BECC9" w14:textId="77777777"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7397AAE4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C83DECC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A06F6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F2A001F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5908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EB4F7A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AD14D71" w14:textId="77777777"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6A94B11B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55B3678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7457561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3F8CE32F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0A87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1DDFD6B5" w14:textId="77777777">
      <w:trPr>
        <w:cantSplit/>
      </w:trPr>
      <w:sdt>
        <w:sdtPr>
          <w:alias w:val="Gestor"/>
          <w:tag w:val=""/>
          <w:id w:val="1558433569"/>
          <w:placeholder>
            <w:docPart w:val="2B5890E725BB443CA6D3445B76C5984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788D91A4" w14:textId="77777777" w:rsidR="00CA1C0D" w:rsidRDefault="00536E3D">
              <w:r>
                <w:t>&lt;</w:t>
              </w:r>
              <w:proofErr w:type="spellStart"/>
              <w:r>
                <w:t>WBio</w:t>
              </w:r>
              <w:proofErr w:type="spellEnd"/>
              <w:r>
                <w:t>&gt; - &lt;Wikipédia Biológica&gt;</w:t>
              </w:r>
            </w:p>
          </w:tc>
        </w:sdtContent>
      </w:sdt>
      <w:tc>
        <w:tcPr>
          <w:tcW w:w="1440" w:type="dxa"/>
          <w:vAlign w:val="center"/>
        </w:tcPr>
        <w:p w14:paraId="6A192E0C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E11269F84B524E54A782A9C1682168A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63086ABC" w14:textId="77777777" w:rsidR="00CA1C0D" w:rsidRPr="00F22AD8" w:rsidRDefault="00536E3D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7.2&gt;</w:t>
              </w:r>
            </w:p>
          </w:tc>
        </w:sdtContent>
      </w:sdt>
      <w:tc>
        <w:tcPr>
          <w:tcW w:w="1610" w:type="dxa"/>
          <w:vAlign w:val="center"/>
        </w:tcPr>
        <w:p w14:paraId="54F3891C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BB3164">
            <w:fldChar w:fldCharType="begin"/>
          </w:r>
          <w:r w:rsidR="00BB3164">
            <w:instrText xml:space="preserve"> NUMPAGES </w:instrText>
          </w:r>
          <w:r w:rsidR="00BB3164">
            <w:fldChar w:fldCharType="separate"/>
          </w:r>
          <w:r w:rsidR="00B31999">
            <w:rPr>
              <w:noProof/>
            </w:rPr>
            <w:t>6</w:t>
          </w:r>
          <w:r w:rsidR="00BB3164">
            <w:rPr>
              <w:noProof/>
            </w:rPr>
            <w:fldChar w:fldCharType="end"/>
          </w:r>
        </w:p>
      </w:tc>
    </w:tr>
  </w:tbl>
  <w:p w14:paraId="2F3CA7EF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9770BB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7802" w14:textId="77777777" w:rsidR="00BB3164" w:rsidRDefault="00BB3164">
      <w:r>
        <w:separator/>
      </w:r>
    </w:p>
  </w:footnote>
  <w:footnote w:type="continuationSeparator" w:id="0">
    <w:p w14:paraId="1750F2A0" w14:textId="77777777" w:rsidR="00BB3164" w:rsidRDefault="00BB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9E9A67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E3CE98E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1D8B3EB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117B1537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3" w:dyaOrig="691" w14:anchorId="72C617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88699487" r:id="rId2"/>
            </w:object>
          </w:r>
        </w:p>
      </w:tc>
    </w:tr>
  </w:tbl>
  <w:p w14:paraId="53A3E1A5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ED68E74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5F4A0A0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4C2E521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3DCF602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3" w:dyaOrig="691" w14:anchorId="347485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88699488" r:id="rId2"/>
            </w:object>
          </w:r>
        </w:p>
      </w:tc>
    </w:tr>
  </w:tbl>
  <w:p w14:paraId="6823EF46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312D1FA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3BB748F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97353AA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785D5FB2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3" w:dyaOrig="691" w14:anchorId="7538ED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88699489" r:id="rId2"/>
            </w:object>
          </w:r>
        </w:p>
      </w:tc>
    </w:tr>
  </w:tbl>
  <w:p w14:paraId="2B254555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2F597683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B2F14EA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AD1716DF60446AE9A8C018A5D33F5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4842225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C2C021A" w14:textId="77777777" w:rsidR="00CA1C0D" w:rsidRDefault="00CA1C0D">
          <w:pPr>
            <w:rPr>
              <w:b/>
            </w:rPr>
          </w:pPr>
        </w:p>
      </w:tc>
    </w:tr>
  </w:tbl>
  <w:p w14:paraId="16245BFB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9F806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94BC9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B"/>
    <w:rsid w:val="000568CE"/>
    <w:rsid w:val="0006541F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36E3D"/>
    <w:rsid w:val="0054001E"/>
    <w:rsid w:val="00572868"/>
    <w:rsid w:val="00577A27"/>
    <w:rsid w:val="00591727"/>
    <w:rsid w:val="0060766F"/>
    <w:rsid w:val="006A25C4"/>
    <w:rsid w:val="006F3CDE"/>
    <w:rsid w:val="006F4598"/>
    <w:rsid w:val="006F46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6322B"/>
    <w:rsid w:val="00970EC6"/>
    <w:rsid w:val="009770BB"/>
    <w:rsid w:val="0099317F"/>
    <w:rsid w:val="009B1EEF"/>
    <w:rsid w:val="00A17A8E"/>
    <w:rsid w:val="00A40971"/>
    <w:rsid w:val="00A40A69"/>
    <w:rsid w:val="00B31999"/>
    <w:rsid w:val="00B562B3"/>
    <w:rsid w:val="00B940E5"/>
    <w:rsid w:val="00BA55D0"/>
    <w:rsid w:val="00BB3164"/>
    <w:rsid w:val="00BB7C2C"/>
    <w:rsid w:val="00BD4D84"/>
    <w:rsid w:val="00C22D9B"/>
    <w:rsid w:val="00C357FE"/>
    <w:rsid w:val="00C57F62"/>
    <w:rsid w:val="00C90F49"/>
    <w:rsid w:val="00CA1C0D"/>
    <w:rsid w:val="00CF37F6"/>
    <w:rsid w:val="00D300B1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50183"/>
    <w:rsid w:val="00E72350"/>
    <w:rsid w:val="00E90EE0"/>
    <w:rsid w:val="00EB261B"/>
    <w:rsid w:val="00EE12F5"/>
    <w:rsid w:val="00EF3596"/>
    <w:rsid w:val="00F17D38"/>
    <w:rsid w:val="00F2279B"/>
    <w:rsid w:val="00F22AD8"/>
    <w:rsid w:val="00FB174C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A52CF"/>
  <w15:docId w15:val="{61F0006C-B9AE-4CFC-97B1-431DB605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wnloads\Template_-_Vis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4E51B0E24E5CA7C058ED83EE8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7F5CD-71D6-40DA-A64E-02F0E46FC58F}"/>
      </w:docPartPr>
      <w:docPartBody>
        <w:p w:rsidR="00015133" w:rsidRDefault="0019376D">
          <w:pPr>
            <w:pStyle w:val="209B4E51B0E24E5CA7C058ED83EE8B4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9AD1716DF60446AE9A8C018A5D33F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EBD63-38D8-469D-B044-9258878C9FD8}"/>
      </w:docPartPr>
      <w:docPartBody>
        <w:p w:rsidR="00015133" w:rsidRDefault="0019376D">
          <w:pPr>
            <w:pStyle w:val="9AD1716DF60446AE9A8C018A5D33F5B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5890E725BB443CA6D3445B76C59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CC928-BD42-45E2-B475-7D5117440ED6}"/>
      </w:docPartPr>
      <w:docPartBody>
        <w:p w:rsidR="00015133" w:rsidRDefault="0019376D">
          <w:pPr>
            <w:pStyle w:val="2B5890E725BB443CA6D3445B76C59840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E11269F84B524E54A782A9C168216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CEB95-EB52-4BEF-9217-775A2BFDF9EA}"/>
      </w:docPartPr>
      <w:docPartBody>
        <w:p w:rsidR="00015133" w:rsidRDefault="0019376D">
          <w:pPr>
            <w:pStyle w:val="E11269F84B524E54A782A9C1682168A2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3"/>
    <w:rsid w:val="00015133"/>
    <w:rsid w:val="0019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09B4E51B0E24E5CA7C058ED83EE8B4D">
    <w:name w:val="209B4E51B0E24E5CA7C058ED83EE8B4D"/>
  </w:style>
  <w:style w:type="paragraph" w:customStyle="1" w:styleId="9AD1716DF60446AE9A8C018A5D33F5BD">
    <w:name w:val="9AD1716DF60446AE9A8C018A5D33F5BD"/>
  </w:style>
  <w:style w:type="paragraph" w:customStyle="1" w:styleId="2B5890E725BB443CA6D3445B76C59840">
    <w:name w:val="2B5890E725BB443CA6D3445B76C59840"/>
  </w:style>
  <w:style w:type="paragraph" w:customStyle="1" w:styleId="E11269F84B524E54A782A9C1682168A2">
    <w:name w:val="E11269F84B524E54A782A9C168216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8C11-F85C-4711-8D7D-110ABEE8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Visao</Template>
  <TotalTime>124</TotalTime>
  <Pages>6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WBio&gt; - &lt;Wikipédia Biológica&gt;</Manager>
  <Company/>
  <LinksUpToDate>false</LinksUpToDate>
  <CharactersWithSpaces>312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7.2&gt;</dc:subject>
  <dc:creator>Bruno</dc:creator>
  <cp:lastModifiedBy>Bruno</cp:lastModifiedBy>
  <cp:revision>2</cp:revision>
  <cp:lastPrinted>2005-05-17T17:30:00Z</cp:lastPrinted>
  <dcterms:created xsi:type="dcterms:W3CDTF">2024-05-27T18:08:00Z</dcterms:created>
  <dcterms:modified xsi:type="dcterms:W3CDTF">2024-09-24T19:1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